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5" w:rsidRPr="003E2CE5" w:rsidRDefault="000F1F65" w:rsidP="000F1F65">
      <w:pPr>
        <w:tabs>
          <w:tab w:val="left" w:pos="13305"/>
          <w:tab w:val="right" w:pos="145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54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физической культуре 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порту Ленин</w:t>
      </w:r>
      <w:bookmarkStart w:id="1" w:name="_GoBack"/>
      <w:bookmarkEnd w:id="1"/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ской области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1F65" w:rsidRDefault="000F1F65" w:rsidP="000F1F65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r w:rsidRPr="008E1FE8">
        <w:rPr>
          <w:rFonts w:ascii="Times New Roman" w:hAnsi="Times New Roman" w:cs="Times New Roman"/>
          <w:b w:val="0"/>
          <w:bCs/>
          <w:sz w:val="20"/>
        </w:rPr>
        <w:t>от «____» ___________ 2021 года № ______</w:t>
      </w:r>
    </w:p>
    <w:p w:rsidR="000F1F65" w:rsidRPr="008E1FE8" w:rsidRDefault="000F1F65" w:rsidP="000F1F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C0142" w:rsidRPr="000F1F65" w:rsidRDefault="000F1F65" w:rsidP="000F1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65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0F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65">
        <w:rPr>
          <w:rFonts w:ascii="Times New Roman" w:hAnsi="Times New Roman" w:cs="Times New Roman"/>
          <w:b/>
          <w:sz w:val="24"/>
          <w:szCs w:val="24"/>
        </w:rPr>
        <w:t>ОЦЕНКИ ДЕЯТЕЛЬНОСТИ ГОСУДАРСТВЕННЫХ УЧРЕЖДЕНИЙ,</w:t>
      </w:r>
      <w:r w:rsidRPr="000F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65">
        <w:rPr>
          <w:rFonts w:ascii="Times New Roman" w:hAnsi="Times New Roman" w:cs="Times New Roman"/>
          <w:b/>
          <w:sz w:val="24"/>
          <w:szCs w:val="24"/>
        </w:rPr>
        <w:t>ПОДВЕДОМСТВЕННЫХ КОМИТЕТУ ПО ФИЗИЧЕСКОЙ КУЛЬТУРЕ И СПОРТУ</w:t>
      </w:r>
      <w:r w:rsidRPr="000F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65">
        <w:rPr>
          <w:rFonts w:ascii="Times New Roman" w:hAnsi="Times New Roman" w:cs="Times New Roman"/>
          <w:b/>
          <w:sz w:val="24"/>
          <w:szCs w:val="24"/>
        </w:rPr>
        <w:t>ЛЕНИНГРАДСКОЙ ОБЛАСТИ, И ИХ РУКОВОДИТЕЛЕЙ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1"/>
        <w:gridCol w:w="1843"/>
        <w:gridCol w:w="709"/>
        <w:gridCol w:w="850"/>
        <w:gridCol w:w="1631"/>
        <w:gridCol w:w="1416"/>
        <w:gridCol w:w="1416"/>
        <w:gridCol w:w="1416"/>
        <w:gridCol w:w="1416"/>
        <w:gridCol w:w="1416"/>
        <w:gridCol w:w="1416"/>
      </w:tblGrid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F65">
              <w:rPr>
                <w:rFonts w:ascii="Times New Roman" w:hAnsi="Times New Roman" w:cs="Times New Roman"/>
              </w:rPr>
              <w:t>п</w:t>
            </w:r>
            <w:proofErr w:type="gramEnd"/>
            <w:r w:rsidRPr="000F1F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именование целевого показателя оценки деятельности учреждений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Критерии оценки показателя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Периодичность представления отчетности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Форма отчетности, содержащая информацию о выполнении целевого показателя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руководителя Государственного бюджетного учреждения Ленинградской области "Центр олимпийской подготовки по водным видам спорта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ая школа олимпийского резерва по горнолыжному спорту, фристайлу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ая школа "Ленинградец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о-тренировочный центр Ленинградской области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бюджетного учреждения Ленинградской области "Спортивная школа по волейболу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Центр спортивной подготовки сборных команд Ленинградской области"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Своевременное и качественное выполнение поручений </w:t>
            </w:r>
            <w:r w:rsidRPr="000F1F65">
              <w:rPr>
                <w:rFonts w:ascii="Times New Roman" w:hAnsi="Times New Roman" w:cs="Times New Roman"/>
              </w:rPr>
              <w:lastRenderedPageBreak/>
              <w:t>комитета (исполнительская дисциплина)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Доля исполненных в срок поручений и указаний </w:t>
            </w:r>
            <w:r w:rsidRPr="000F1F65">
              <w:rPr>
                <w:rFonts w:ascii="Times New Roman" w:hAnsi="Times New Roman" w:cs="Times New Roman"/>
              </w:rPr>
              <w:lastRenderedPageBreak/>
              <w:t>комитета от общего числа поручений и указаний в отчетном периоде. В расчете показателей указывается перечень поручений за отчетный период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Информация сектора </w:t>
            </w:r>
            <w:r w:rsidRPr="000F1F65">
              <w:rPr>
                <w:rFonts w:ascii="Times New Roman" w:hAnsi="Times New Roman" w:cs="Times New Roman"/>
              </w:rPr>
              <w:lastRenderedPageBreak/>
              <w:t>правового обеспечения и делопроизводства и отраслевых отделов комитета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сутствие в отчетном периоде судебных решений в отношении учрежд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его должностных лиц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в отчетном периоде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учреждения или </w:t>
            </w:r>
            <w:r w:rsidRPr="000F1F65">
              <w:rPr>
                <w:rFonts w:ascii="Times New Roman" w:hAnsi="Times New Roman" w:cs="Times New Roman"/>
              </w:rPr>
              <w:lastRenderedPageBreak/>
              <w:t>его должностных лиц. В расчете показателей указывается перечень судебных решений за отчетный период с приложением коп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в отчетном периоде обоснованных жалоб (обращений граждан) на работу учреждения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ношение числа обоснованных жалоб к общему числу жалоб на работу учреждения, поступивших в комитет. В расчете показателей указывается перечень жалоб (обращений граждан) за отчетный период с приложением коп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Своевременное и качественное представление </w:t>
            </w:r>
            <w:r w:rsidRPr="000F1F65">
              <w:rPr>
                <w:rFonts w:ascii="Times New Roman" w:hAnsi="Times New Roman" w:cs="Times New Roman"/>
              </w:rPr>
              <w:lastRenderedPageBreak/>
              <w:t>ежемесячной, квартальной и годовой отчетности об исполнении бюджета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Отсутствие случаев несвоевременного </w:t>
            </w:r>
            <w:r w:rsidRPr="000F1F65">
              <w:rPr>
                <w:rFonts w:ascii="Times New Roman" w:hAnsi="Times New Roman" w:cs="Times New Roman"/>
              </w:rPr>
              <w:lastRenderedPageBreak/>
              <w:t xml:space="preserve">представл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искажения ежемесячной, квартальной и годовой отчетности об исполнении бюджета. В расчете показателя указываются перечень форм отчетности и дата представления в комитет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Информация </w:t>
            </w:r>
            <w:r w:rsidRPr="000F1F65">
              <w:rPr>
                <w:rFonts w:ascii="Times New Roman" w:hAnsi="Times New Roman" w:cs="Times New Roman"/>
              </w:rPr>
              <w:lastRenderedPageBreak/>
              <w:t>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случаев нарушений бюджетного законодательства, выявленных в ходе проведения контрольных мероприятий уполномоченными органам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в отчетном периоде обоснованных замечаний уполномоченных органов по результатам проверок. В расчете показателя указываются наименование контрольного мероприятия, выявленное нарушение </w:t>
            </w:r>
            <w:r w:rsidRPr="000F1F65">
              <w:rPr>
                <w:rFonts w:ascii="Times New Roman" w:hAnsi="Times New Roman" w:cs="Times New Roman"/>
              </w:rPr>
              <w:lastRenderedPageBreak/>
              <w:t>сопровождается копией ак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воевременность выплаты заработной платы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необоснованных задержек выплаты заработной платы. В расчете показателя указываются период и дата выплаты заработной платы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2C327D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Своевременное размещение актуальной информации о плановой и фактической деятельности учреждения на официальном сайте для размещения информации о государственных (муниципальных) учреждениях в сети Интернет </w:t>
            </w:r>
            <w:r w:rsidRPr="000F1F65">
              <w:rPr>
                <w:rFonts w:ascii="Times New Roman" w:hAnsi="Times New Roman" w:cs="Times New Roman"/>
              </w:rPr>
              <w:lastRenderedPageBreak/>
              <w:t>www.bus.gov.ru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Наличие (отсутствие) нарушений порядка и сроков размещения информации, установленных </w:t>
            </w:r>
            <w:hyperlink r:id="rId8" w:history="1">
              <w:r w:rsidRPr="002C327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иказом</w:t>
              </w:r>
            </w:hyperlink>
            <w:r w:rsidRPr="002C327D">
              <w:rPr>
                <w:rFonts w:ascii="Times New Roman" w:hAnsi="Times New Roman" w:cs="Times New Roman"/>
              </w:rPr>
              <w:t xml:space="preserve"> </w:t>
            </w:r>
            <w:r w:rsidRPr="000F1F65">
              <w:rPr>
                <w:rFonts w:ascii="Times New Roman" w:hAnsi="Times New Roman" w:cs="Times New Roman"/>
              </w:rPr>
              <w:t xml:space="preserve">Министерства финансов Российской Федерации от 21.07.2011 N 86н. В расчете показателя указывается </w:t>
            </w:r>
            <w:r w:rsidRPr="000F1F65">
              <w:rPr>
                <w:rFonts w:ascii="Times New Roman" w:hAnsi="Times New Roman" w:cs="Times New Roman"/>
              </w:rPr>
              <w:lastRenderedPageBreak/>
              <w:t>перечень информации, размещенной в отчетном периоде, с приложением отчетов с сайта www.bus.gov.ru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спортивных сооружений и государственного заказа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обоснованных нарушений законодательства в сфере закупок товаров (работ, услуг), выявленных в ходе проведения контрольных мероприятий уполномоченными органам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обоснованных нарушений законодательства в сфере закупок товаров (работ, услуг), выявленных в ходе проведения контрольных мероприятий уполномоченными органами. В расчете показателя указываются наименование контрольного мероприятия, выявленное нарушение сопровождается </w:t>
            </w:r>
            <w:r w:rsidRPr="000F1F65">
              <w:rPr>
                <w:rFonts w:ascii="Times New Roman" w:hAnsi="Times New Roman" w:cs="Times New Roman"/>
              </w:rPr>
              <w:lastRenderedPageBreak/>
              <w:t>копией ак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спортивных сооружений и государственного заказа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Выполнение утвержденных планов работ в отчетном периоде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мероприятий, утвержденных планами работ к государственному заданию, за отчетный период без отклонений (за исключением объективных причин)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воевременное и качественное представление отчета об исполнении государственного задания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сутствие случаев несвоевременного представл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искажения квартальной и годовой отчетности об исполнении государственного задания. В расчете показателей указываются дата представления и номер сопроводительного пись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Протокол комиссии по оценке выполнения критериев и показателей деятельности государственных учреждений, подведомственных комитету по физической культуре и спорту Ленинградской области, и стимулированию их </w:t>
            </w:r>
            <w:r w:rsidRPr="000F1F65"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дебиторской (просроченной) задолженно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дебиторской (просроченной) задолженности. В расчете показателя указываются количество контрагентов и сум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, 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кредиторской (неурегулированной) задолженно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кредиторской (неурегулированной) задолженности, по которой истек срок оплаты в соответствии с заключенными договорами. В расчете показателя указываются количество контрагентов и сум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, 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Исполнение учреждением плана финансово-хозяйственной </w:t>
            </w:r>
            <w:proofErr w:type="gramStart"/>
            <w:r w:rsidRPr="000F1F65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0F1F65">
              <w:rPr>
                <w:rFonts w:ascii="Times New Roman" w:hAnsi="Times New Roman" w:cs="Times New Roman"/>
              </w:rPr>
              <w:t xml:space="preserve"> по расходам нарастающим итогом с начала года по состоянию: на 1 апреля - не менее 20%; на 1 июля - не менее 45%; на 1 октября - не менее 70%; на 1 января года, следующего за отчетным, - не менее 100%, на 1 января года, следующего за отчетным, - не менее 100%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 1 апреля, 1 июля, 1 октября - 10%; на 1 января - 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 1 апреля, 1 июля, 1 октября - 10%; на 1 января - 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 1 апреля, 1 июля, 1 октября - 10%; на 1 января - 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плана по доходам от оказания платных услуг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Исполнение учреждениями плана финансово-хозяйственной деятельности по доходам (в части платных услуг) нарастающим итогом с начала </w:t>
            </w:r>
            <w:r w:rsidRPr="000F1F65">
              <w:rPr>
                <w:rFonts w:ascii="Times New Roman" w:hAnsi="Times New Roman" w:cs="Times New Roman"/>
              </w:rPr>
              <w:lastRenderedPageBreak/>
              <w:t>года по состоянию: на 1 апреля - не менее 20%; на 1 июля - не менее 45%; на 1 октября - не менее 70%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Информация отдела финансового планирования, бухгалтерского учета и </w:t>
            </w:r>
            <w:r w:rsidRPr="000F1F65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5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Укомплектование основным персоналом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Укомплектование основным персоналом не менее 85% от утвержденного штатного расписания. В расчете показателя указывается формула расче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облюдение норм трудового законодательства, а также законодательства в сфере противодействия коррупци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фактов нарушений норм трудового законодательства, а также законодательства в сфере противодействия коррупции. В расчете </w:t>
            </w:r>
            <w:r w:rsidRPr="000F1F65">
              <w:rPr>
                <w:rFonts w:ascii="Times New Roman" w:hAnsi="Times New Roman" w:cs="Times New Roman"/>
              </w:rPr>
              <w:lastRenderedPageBreak/>
              <w:t>показателя указываются факты нарушен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проверяющих орган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охранение среднего размера заработной платы тренерского состава государственных учреждений в размере 100% от среднемесячного дохода от трудовой деятельности по Ленинградской обла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Достижение (</w:t>
            </w:r>
            <w:proofErr w:type="spellStart"/>
            <w:r w:rsidRPr="000F1F65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0F1F65">
              <w:rPr>
                <w:rFonts w:ascii="Times New Roman" w:hAnsi="Times New Roman" w:cs="Times New Roman"/>
              </w:rPr>
              <w:t>) среднего размера заработной платы тренерского состава государственных учреждений в размере 100% от среднемесячного дохода от трудовой деятельности по Ленинградской области. В расчете указывается средний размер заработной платы тренерского состав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Исполнение контрольных точек регионального проекта "Спорт - норма жизни" без </w:t>
            </w:r>
            <w:r w:rsidRPr="000F1F65">
              <w:rPr>
                <w:rFonts w:ascii="Times New Roman" w:hAnsi="Times New Roman" w:cs="Times New Roman"/>
              </w:rPr>
              <w:lastRenderedPageBreak/>
              <w:t>отклонений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Отсутствие случаев отклонения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F65">
              <w:rPr>
                <w:rFonts w:ascii="Times New Roman" w:hAnsi="Times New Roman" w:cs="Times New Roman"/>
              </w:rPr>
              <w:t xml:space="preserve">Обеспечение финансирования услуг по спортивной подготовке в соответствии с требованиями федеральных стандартов спортивной подготовки по видам спорта на уровне не менее установленного "Дорожной </w:t>
            </w:r>
            <w:hyperlink r:id="rId9" w:history="1">
              <w:r w:rsidRPr="000F1F65">
                <w:rPr>
                  <w:rStyle w:val="a5"/>
                  <w:rFonts w:ascii="Times New Roman" w:hAnsi="Times New Roman" w:cs="Times New Roman"/>
                </w:rPr>
                <w:t>картой</w:t>
              </w:r>
            </w:hyperlink>
            <w:r w:rsidRPr="000F1F65">
              <w:rPr>
                <w:rFonts w:ascii="Times New Roman" w:hAnsi="Times New Roman" w:cs="Times New Roman"/>
              </w:rPr>
              <w:t xml:space="preserve">", утвержденной распоряжением Правительства Ленинградской области N 746-р от 29.12.2018, от базовых нормативов затрат на оказание государственных услуг (выполнение работ), в том числе с </w:t>
            </w:r>
            <w:r w:rsidRPr="000F1F65">
              <w:rPr>
                <w:rFonts w:ascii="Times New Roman" w:hAnsi="Times New Roman" w:cs="Times New Roman"/>
              </w:rPr>
              <w:lastRenderedPageBreak/>
              <w:t>привлечением средств федерального бюджета и внебюджетных источников</w:t>
            </w:r>
            <w:proofErr w:type="gramEnd"/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Обеспечение финансирования услуг </w:t>
            </w:r>
            <w:proofErr w:type="gramStart"/>
            <w:r w:rsidRPr="000F1F65">
              <w:rPr>
                <w:rFonts w:ascii="Times New Roman" w:hAnsi="Times New Roman" w:cs="Times New Roman"/>
              </w:rPr>
              <w:t>по спортивной подготовке в соответствии с требованиями федеральных стандартов спортивной подготовки по видам спорта на уровне</w:t>
            </w:r>
            <w:proofErr w:type="gramEnd"/>
            <w:r w:rsidRPr="000F1F65">
              <w:rPr>
                <w:rFonts w:ascii="Times New Roman" w:hAnsi="Times New Roman" w:cs="Times New Roman"/>
              </w:rPr>
              <w:t xml:space="preserve"> не менее установленного </w:t>
            </w:r>
            <w:hyperlink r:id="rId10" w:history="1">
              <w:r w:rsidRPr="000F1F65">
                <w:rPr>
                  <w:rStyle w:val="a5"/>
                  <w:rFonts w:ascii="Times New Roman" w:hAnsi="Times New Roman" w:cs="Times New Roman"/>
                </w:rPr>
                <w:t>распоряжением</w:t>
              </w:r>
            </w:hyperlink>
            <w:r w:rsidRPr="000F1F65">
              <w:rPr>
                <w:rFonts w:ascii="Times New Roman" w:hAnsi="Times New Roman" w:cs="Times New Roman"/>
              </w:rPr>
              <w:t xml:space="preserve"> Правительства Ленинградской области N 746-р от 29.12.2018: на конец 2020 - не менее 55%; на конец 2021 - не менее 70%; на конец 2022 - не менее 85%; на конец 2023 - не менее 100%. В 2024 г. и последующие годы 100% от базовых </w:t>
            </w:r>
            <w:r w:rsidRPr="000F1F65">
              <w:rPr>
                <w:rFonts w:ascii="Times New Roman" w:hAnsi="Times New Roman" w:cs="Times New Roman"/>
              </w:rPr>
              <w:lastRenderedPageBreak/>
              <w:t>нормативов затрат на оказание государственных услуг (выполнение работ), в том числе с привлечением средств федерального бюджета и внебюджетных источников. В расчете показателя указывается формула расчета: У = (нормативные затраты / базовый норматив) x 100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20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беспечение профессиональной переподготовки и повышения квалификации работников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Доля работников, прошедших профессиональную переподготовку и повышение квалификации, от </w:t>
            </w:r>
            <w:proofErr w:type="gramStart"/>
            <w:r w:rsidRPr="000F1F65">
              <w:rPr>
                <w:rFonts w:ascii="Times New Roman" w:hAnsi="Times New Roman" w:cs="Times New Roman"/>
              </w:rPr>
              <w:t>запланированного</w:t>
            </w:r>
            <w:proofErr w:type="gramEnd"/>
            <w:r w:rsidRPr="000F1F65">
              <w:rPr>
                <w:rFonts w:ascii="Times New Roman" w:hAnsi="Times New Roman" w:cs="Times New Roman"/>
              </w:rPr>
              <w:t xml:space="preserve"> планом. В расчете показателя указывается </w:t>
            </w:r>
            <w:r w:rsidRPr="000F1F65">
              <w:rPr>
                <w:rFonts w:ascii="Times New Roman" w:hAnsi="Times New Roman" w:cs="Times New Roman"/>
              </w:rPr>
              <w:lastRenderedPageBreak/>
              <w:t>формула расче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21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плана по доходам от оказания платных услуг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F65">
              <w:rPr>
                <w:rFonts w:ascii="Times New Roman" w:hAnsi="Times New Roman" w:cs="Times New Roman"/>
              </w:rPr>
              <w:t>Исполнение учреждениями плана финансово-хозяйственной деятельности по доходам (в части платных услуг) нарастающим итогом с начала года по состоянию: на 1 января года, следующего за отчетным, - не менее 100% (выплачивается за счет доходов от оказания платных услуг)</w:t>
            </w:r>
            <w:proofErr w:type="gramEnd"/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</w:tr>
    </w:tbl>
    <w:p w:rsidR="000F1F65" w:rsidRPr="000F1F65" w:rsidRDefault="000F1F65" w:rsidP="000F1F65">
      <w:pPr>
        <w:jc w:val="center"/>
        <w:rPr>
          <w:rFonts w:ascii="Times New Roman" w:hAnsi="Times New Roman" w:cs="Times New Roman"/>
        </w:rPr>
      </w:pPr>
    </w:p>
    <w:sectPr w:rsidR="000F1F65" w:rsidRPr="000F1F65" w:rsidSect="000F1F65">
      <w:headerReference w:type="default" r:id="rId11"/>
      <w:pgSz w:w="16838" w:h="11905" w:orient="landscape"/>
      <w:pgMar w:top="0" w:right="536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65" w:rsidRDefault="000F1F65" w:rsidP="000F1F65">
      <w:pPr>
        <w:spacing w:after="0" w:line="240" w:lineRule="auto"/>
      </w:pPr>
      <w:r>
        <w:separator/>
      </w:r>
    </w:p>
  </w:endnote>
  <w:endnote w:type="continuationSeparator" w:id="0">
    <w:p w:rsidR="000F1F65" w:rsidRDefault="000F1F65" w:rsidP="000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65" w:rsidRDefault="000F1F65" w:rsidP="000F1F65">
      <w:pPr>
        <w:spacing w:after="0" w:line="240" w:lineRule="auto"/>
      </w:pPr>
      <w:r>
        <w:separator/>
      </w:r>
    </w:p>
  </w:footnote>
  <w:footnote w:type="continuationSeparator" w:id="0">
    <w:p w:rsidR="000F1F65" w:rsidRDefault="000F1F65" w:rsidP="000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A2" w:rsidRDefault="002C327D">
    <w:pPr>
      <w:pStyle w:val="a3"/>
    </w:pPr>
  </w:p>
  <w:p w:rsidR="00A47BA2" w:rsidRDefault="002C327D">
    <w:pPr>
      <w:pStyle w:val="a3"/>
    </w:pPr>
  </w:p>
  <w:p w:rsidR="00A47BA2" w:rsidRDefault="002C327D">
    <w:pPr>
      <w:pStyle w:val="a3"/>
    </w:pPr>
  </w:p>
  <w:p w:rsidR="00A47BA2" w:rsidRDefault="000F1F65" w:rsidP="000F1F65">
    <w:pPr>
      <w:pStyle w:val="a3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65"/>
    <w:rsid w:val="000F1F65"/>
    <w:rsid w:val="00167D4A"/>
    <w:rsid w:val="002C327D"/>
    <w:rsid w:val="00F8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F65"/>
  </w:style>
  <w:style w:type="character" w:styleId="a5">
    <w:name w:val="Hyperlink"/>
    <w:basedOn w:val="a0"/>
    <w:uiPriority w:val="99"/>
    <w:unhideWhenUsed/>
    <w:rsid w:val="000F1F6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F65"/>
  </w:style>
  <w:style w:type="character" w:styleId="a5">
    <w:name w:val="Hyperlink"/>
    <w:basedOn w:val="a0"/>
    <w:uiPriority w:val="99"/>
    <w:unhideWhenUsed/>
    <w:rsid w:val="000F1F6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1C8A759CDB69A93395C006BC82DE5B51A3B510664ED27D7091FD08D20DE55A23C8C5B275706A7B312B2B8A0G337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C8A759CDB69A933943117EC82DE5B5183A550367ED27D7091FD08D20DE55A23C8C5B275706A7B312B2B8A0G33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C8A759CDB69A933943117EC82DE5B5183A550367ED27D7091FD08D20DE55B03CD457275118A6B407E4E9E6638949492054CB4B64E309G9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6606-7A03-49EE-9500-5A3890F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1</cp:revision>
  <dcterms:created xsi:type="dcterms:W3CDTF">2021-07-07T13:07:00Z</dcterms:created>
  <dcterms:modified xsi:type="dcterms:W3CDTF">2021-07-07T13:29:00Z</dcterms:modified>
</cp:coreProperties>
</file>